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2DFB0" w14:textId="72DA43B4" w:rsidR="009448FF" w:rsidRPr="00AE4058" w:rsidRDefault="00E9041D" w:rsidP="009448FF">
      <w:pPr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4B264024" wp14:editId="412BC376">
            <wp:simplePos x="0" y="0"/>
            <wp:positionH relativeFrom="margin">
              <wp:posOffset>4285048</wp:posOffset>
            </wp:positionH>
            <wp:positionV relativeFrom="margin">
              <wp:posOffset>11430</wp:posOffset>
            </wp:positionV>
            <wp:extent cx="1774122" cy="1428750"/>
            <wp:effectExtent l="0" t="0" r="0" b="0"/>
            <wp:wrapNone/>
            <wp:docPr id="1" name="Slika 1" descr="Učenci – OŠ Preser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čenci – OŠ Preserj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327" cy="143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8FF" w:rsidRPr="00AE4058">
        <w:rPr>
          <w:rFonts w:asciiTheme="majorHAnsi" w:eastAsia="Arial Unicode MS" w:hAnsiTheme="majorHAnsi" w:cs="Arial Unicode MS"/>
          <w:b/>
          <w:bCs/>
          <w:sz w:val="24"/>
          <w:szCs w:val="24"/>
        </w:rPr>
        <w:t>EVALV</w:t>
      </w:r>
      <w:r w:rsidR="009448FF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ACIJA IN ANALIZA DELA NA DOMU_ </w:t>
      </w:r>
      <w:r>
        <w:rPr>
          <w:rFonts w:asciiTheme="majorHAnsi" w:eastAsia="Arial Unicode MS" w:hAnsiTheme="majorHAnsi" w:cs="Arial Unicode MS"/>
          <w:b/>
          <w:bCs/>
          <w:sz w:val="24"/>
          <w:szCs w:val="24"/>
        </w:rPr>
        <w:t>7</w:t>
      </w:r>
      <w:r w:rsidR="009448FF" w:rsidRPr="00AE4058">
        <w:rPr>
          <w:rFonts w:asciiTheme="majorHAnsi" w:eastAsia="Arial Unicode MS" w:hAnsiTheme="majorHAnsi" w:cs="Arial Unicode MS"/>
          <w:b/>
          <w:bCs/>
          <w:sz w:val="24"/>
          <w:szCs w:val="24"/>
        </w:rPr>
        <w:t>. TEDEN</w:t>
      </w:r>
      <w:r w:rsidR="009448FF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_3. </w:t>
      </w:r>
      <w:r w:rsidR="001561EB">
        <w:rPr>
          <w:rFonts w:asciiTheme="majorHAnsi" w:eastAsia="Arial Unicode MS" w:hAnsiTheme="majorHAnsi" w:cs="Arial Unicode MS"/>
          <w:b/>
          <w:bCs/>
          <w:sz w:val="24"/>
          <w:szCs w:val="24"/>
        </w:rPr>
        <w:t>A</w:t>
      </w:r>
      <w:r w:rsidR="004E09FE" w:rsidRPr="004E09FE">
        <w:rPr>
          <w:noProof/>
          <w:lang w:eastAsia="sl-SI"/>
        </w:rPr>
        <w:t xml:space="preserve"> </w:t>
      </w:r>
    </w:p>
    <w:p w14:paraId="168C5428" w14:textId="4A7EECA8" w:rsidR="009448FF" w:rsidRDefault="009448FF" w:rsidP="009448FF">
      <w:pPr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AE4058">
        <w:rPr>
          <w:rFonts w:asciiTheme="majorHAnsi" w:eastAsia="Arial Unicode MS" w:hAnsiTheme="majorHAnsi" w:cs="Arial Unicode MS"/>
          <w:sz w:val="24"/>
          <w:szCs w:val="24"/>
        </w:rPr>
        <w:t>V razpredelnici o</w:t>
      </w:r>
      <w:r>
        <w:rPr>
          <w:rFonts w:asciiTheme="majorHAnsi" w:eastAsia="Arial Unicode MS" w:hAnsiTheme="majorHAnsi" w:cs="Arial Unicode MS"/>
          <w:sz w:val="24"/>
          <w:szCs w:val="24"/>
        </w:rPr>
        <w:t>d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>kljukajte naloge, k</w:t>
      </w:r>
      <w:r>
        <w:rPr>
          <w:rFonts w:asciiTheme="majorHAnsi" w:eastAsia="Arial Unicode MS" w:hAnsiTheme="majorHAnsi" w:cs="Arial Unicode MS"/>
          <w:sz w:val="24"/>
          <w:szCs w:val="24"/>
        </w:rPr>
        <w:t>i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 ste jih opravili</w:t>
      </w:r>
      <w:r>
        <w:rPr>
          <w:rFonts w:asciiTheme="majorHAnsi" w:eastAsia="Arial Unicode MS" w:hAnsiTheme="majorHAnsi" w:cs="Arial Unicode MS"/>
          <w:sz w:val="24"/>
          <w:szCs w:val="24"/>
        </w:rPr>
        <w:t xml:space="preserve"> in jih ovrednotite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. </w:t>
      </w:r>
    </w:p>
    <w:p w14:paraId="208547B1" w14:textId="6CAC7883" w:rsidR="009448FF" w:rsidRDefault="009448FF" w:rsidP="009448FF">
      <w:pPr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Če je možno, mi </w:t>
      </w:r>
      <w:r>
        <w:rPr>
          <w:rFonts w:asciiTheme="majorHAnsi" w:eastAsia="Arial Unicode MS" w:hAnsiTheme="majorHAnsi" w:cs="Arial Unicode MS"/>
          <w:sz w:val="24"/>
          <w:szCs w:val="24"/>
        </w:rPr>
        <w:t xml:space="preserve">najkasneje do </w:t>
      </w:r>
      <w:r w:rsidR="00460ACA">
        <w:rPr>
          <w:rFonts w:asciiTheme="majorHAnsi" w:eastAsia="Arial Unicode MS" w:hAnsiTheme="majorHAnsi" w:cs="Arial Unicode MS"/>
          <w:sz w:val="24"/>
          <w:szCs w:val="24"/>
        </w:rPr>
        <w:t>petka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>
        <w:rPr>
          <w:rFonts w:asciiTheme="majorHAnsi" w:eastAsia="Arial Unicode MS" w:hAnsiTheme="majorHAnsi" w:cs="Arial Unicode MS"/>
          <w:sz w:val="24"/>
          <w:szCs w:val="24"/>
        </w:rPr>
        <w:t>razpredelnico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 pošljite </w:t>
      </w:r>
    </w:p>
    <w:p w14:paraId="341C1DE1" w14:textId="3EBE94D0" w:rsidR="009448FF" w:rsidRDefault="009448FF" w:rsidP="009448FF">
      <w:pPr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(v Word obliki ali fotografijo) po </w:t>
      </w:r>
      <w:proofErr w:type="spellStart"/>
      <w:r w:rsidRPr="00AE4058">
        <w:rPr>
          <w:rFonts w:asciiTheme="majorHAnsi" w:eastAsia="Arial Unicode MS" w:hAnsiTheme="majorHAnsi" w:cs="Arial Unicode MS"/>
          <w:sz w:val="24"/>
          <w:szCs w:val="24"/>
        </w:rPr>
        <w:t>eAsistentu</w:t>
      </w:r>
      <w:proofErr w:type="spellEnd"/>
      <w:r>
        <w:rPr>
          <w:rFonts w:asciiTheme="majorHAnsi" w:eastAsia="Arial Unicode MS" w:hAnsiTheme="majorHAnsi" w:cs="Arial Unicode MS"/>
          <w:sz w:val="24"/>
          <w:szCs w:val="24"/>
        </w:rPr>
        <w:t xml:space="preserve"> ali mailu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.                                     </w:t>
      </w:r>
    </w:p>
    <w:p w14:paraId="35B30CA4" w14:textId="72C18217" w:rsidR="009448FF" w:rsidRDefault="009448FF" w:rsidP="009448FF">
      <w:pPr>
        <w:jc w:val="both"/>
        <w:rPr>
          <w:rFonts w:asciiTheme="majorHAnsi" w:eastAsia="Arial Unicode MS" w:hAnsiTheme="majorHAnsi" w:cs="Arial Unicode MS"/>
          <w:sz w:val="24"/>
          <w:szCs w:val="24"/>
        </w:rPr>
      </w:pPr>
    </w:p>
    <w:p w14:paraId="45F1F302" w14:textId="2289DFBF" w:rsidR="001B68DD" w:rsidRPr="00EB430D" w:rsidRDefault="001B68DD" w:rsidP="009448FF">
      <w:pPr>
        <w:jc w:val="both"/>
        <w:rPr>
          <w:rFonts w:asciiTheme="majorHAnsi" w:eastAsia="Arial Unicode MS" w:hAnsiTheme="majorHAnsi" w:cs="Arial Unicode MS"/>
          <w:sz w:val="24"/>
          <w:szCs w:val="24"/>
        </w:rPr>
      </w:pPr>
    </w:p>
    <w:tbl>
      <w:tblPr>
        <w:tblStyle w:val="Tabelamrea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559"/>
        <w:gridCol w:w="4111"/>
      </w:tblGrid>
      <w:tr w:rsidR="009448FF" w14:paraId="41FA1AC7" w14:textId="77777777" w:rsidTr="008F6CD8">
        <w:tc>
          <w:tcPr>
            <w:tcW w:w="10632" w:type="dxa"/>
            <w:gridSpan w:val="4"/>
          </w:tcPr>
          <w:p w14:paraId="30F8C97E" w14:textId="77777777" w:rsidR="009448FF" w:rsidRDefault="009448FF" w:rsidP="008F6CD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me in priimek: </w:t>
            </w:r>
          </w:p>
          <w:p w14:paraId="5356BF6A" w14:textId="77777777" w:rsidR="009448FF" w:rsidRPr="00EB430D" w:rsidRDefault="009448FF" w:rsidP="008F6CD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448FF" w14:paraId="38039E97" w14:textId="77777777" w:rsidTr="008F6CD8">
        <w:tc>
          <w:tcPr>
            <w:tcW w:w="993" w:type="dxa"/>
          </w:tcPr>
          <w:p w14:paraId="32E212E5" w14:textId="77777777" w:rsidR="009448FF" w:rsidRPr="00DE3287" w:rsidRDefault="009448FF" w:rsidP="008F6CD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3287">
              <w:rPr>
                <w:rFonts w:asciiTheme="majorHAnsi" w:hAnsiTheme="majorHAnsi" w:cstheme="majorHAnsi"/>
                <w:sz w:val="16"/>
                <w:szCs w:val="16"/>
              </w:rPr>
              <w:t>PREDMET</w:t>
            </w:r>
          </w:p>
        </w:tc>
        <w:tc>
          <w:tcPr>
            <w:tcW w:w="3969" w:type="dxa"/>
          </w:tcPr>
          <w:p w14:paraId="25FBA36D" w14:textId="77777777" w:rsidR="009448FF" w:rsidRPr="0015096C" w:rsidRDefault="009448FF" w:rsidP="008F6CD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15096C">
              <w:rPr>
                <w:rFonts w:asciiTheme="majorHAnsi" w:hAnsiTheme="majorHAnsi" w:cstheme="majorHAnsi"/>
                <w:sz w:val="28"/>
                <w:szCs w:val="28"/>
              </w:rPr>
              <w:t>SNOV</w:t>
            </w:r>
          </w:p>
        </w:tc>
        <w:tc>
          <w:tcPr>
            <w:tcW w:w="1559" w:type="dxa"/>
          </w:tcPr>
          <w:p w14:paraId="41B943F8" w14:textId="77777777" w:rsidR="009448FF" w:rsidRPr="0015096C" w:rsidRDefault="009448FF" w:rsidP="008F6CD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5096C">
              <w:rPr>
                <w:rFonts w:asciiTheme="majorHAnsi" w:hAnsiTheme="majorHAnsi" w:cstheme="majorHAnsi"/>
                <w:sz w:val="24"/>
                <w:szCs w:val="24"/>
              </w:rPr>
              <w:t>OPRAVLJENO (označi)</w:t>
            </w:r>
          </w:p>
        </w:tc>
        <w:tc>
          <w:tcPr>
            <w:tcW w:w="4111" w:type="dxa"/>
          </w:tcPr>
          <w:p w14:paraId="7B7163D9" w14:textId="77777777" w:rsidR="009448FF" w:rsidRDefault="009448FF" w:rsidP="008F6CD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5096C">
              <w:rPr>
                <w:rFonts w:asciiTheme="majorHAnsi" w:hAnsiTheme="majorHAnsi" w:cstheme="majorHAnsi"/>
                <w:sz w:val="24"/>
                <w:szCs w:val="24"/>
              </w:rPr>
              <w:t>OPOMBE*</w:t>
            </w:r>
          </w:p>
          <w:p w14:paraId="4810651B" w14:textId="77777777" w:rsidR="009448FF" w:rsidRPr="0015096C" w:rsidRDefault="009448FF" w:rsidP="008F6CD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5096C">
              <w:rPr>
                <w:rFonts w:asciiTheme="majorHAnsi" w:hAnsiTheme="majorHAnsi" w:cstheme="majorHAnsi"/>
                <w:sz w:val="24"/>
                <w:szCs w:val="24"/>
              </w:rPr>
              <w:t>(težko/lahko, znam/moram še utrditi,…)</w:t>
            </w:r>
          </w:p>
        </w:tc>
      </w:tr>
      <w:tr w:rsidR="00C31FE7" w14:paraId="14B57F09" w14:textId="77777777" w:rsidTr="00C708EA">
        <w:trPr>
          <w:trHeight w:val="694"/>
        </w:trPr>
        <w:tc>
          <w:tcPr>
            <w:tcW w:w="993" w:type="dxa"/>
            <w:vMerge w:val="restart"/>
          </w:tcPr>
          <w:p w14:paraId="7DE7E244" w14:textId="77777777" w:rsidR="00C31FE7" w:rsidRPr="00DE3287" w:rsidRDefault="00C31FE7" w:rsidP="00603E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E3287">
              <w:rPr>
                <w:rFonts w:asciiTheme="majorHAnsi" w:hAnsiTheme="majorHAnsi" w:cstheme="majorHAnsi"/>
                <w:sz w:val="24"/>
                <w:szCs w:val="24"/>
              </w:rPr>
              <w:t>SLJ</w:t>
            </w:r>
          </w:p>
        </w:tc>
        <w:tc>
          <w:tcPr>
            <w:tcW w:w="3969" w:type="dxa"/>
          </w:tcPr>
          <w:p w14:paraId="0C5C126A" w14:textId="38151A28" w:rsidR="00C31FE7" w:rsidRPr="00603E83" w:rsidRDefault="004E09FE" w:rsidP="00603E8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Govorni nastop</w:t>
            </w:r>
          </w:p>
        </w:tc>
        <w:tc>
          <w:tcPr>
            <w:tcW w:w="1559" w:type="dxa"/>
          </w:tcPr>
          <w:p w14:paraId="433B2335" w14:textId="77777777" w:rsidR="00C31FE7" w:rsidRPr="00DE3287" w:rsidRDefault="00C31FE7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EC272A8" w14:textId="77777777" w:rsidR="00C31FE7" w:rsidRPr="00DE3287" w:rsidRDefault="00C31FE7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31FE7" w14:paraId="29E00612" w14:textId="77777777" w:rsidTr="008F6CD8">
        <w:trPr>
          <w:trHeight w:val="154"/>
        </w:trPr>
        <w:tc>
          <w:tcPr>
            <w:tcW w:w="993" w:type="dxa"/>
            <w:vMerge/>
          </w:tcPr>
          <w:p w14:paraId="1BB9EB2B" w14:textId="77777777" w:rsidR="00C31FE7" w:rsidRPr="00DE3287" w:rsidRDefault="00C31FE7" w:rsidP="00603E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6D5CF6B" w14:textId="77BD288C" w:rsidR="005944BC" w:rsidRPr="00603E83" w:rsidRDefault="004E09FE" w:rsidP="00603E8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azumem, kar preberem</w:t>
            </w:r>
            <w:r w:rsidR="00E9041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(Violinistka Petra)</w:t>
            </w:r>
          </w:p>
        </w:tc>
        <w:tc>
          <w:tcPr>
            <w:tcW w:w="1559" w:type="dxa"/>
          </w:tcPr>
          <w:p w14:paraId="7382F976" w14:textId="77777777" w:rsidR="00C31FE7" w:rsidRPr="00DE3287" w:rsidRDefault="00C31FE7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2A9098D" w14:textId="77777777" w:rsidR="00C31FE7" w:rsidRPr="00DE3287" w:rsidRDefault="00C31FE7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31FE7" w14:paraId="3F84E24D" w14:textId="77777777" w:rsidTr="008F6CD8">
        <w:trPr>
          <w:trHeight w:val="154"/>
        </w:trPr>
        <w:tc>
          <w:tcPr>
            <w:tcW w:w="993" w:type="dxa"/>
            <w:vMerge/>
          </w:tcPr>
          <w:p w14:paraId="12559B97" w14:textId="77777777" w:rsidR="00C31FE7" w:rsidRPr="00DE3287" w:rsidRDefault="00C31FE7" w:rsidP="00603E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182F744" w14:textId="4D427946" w:rsidR="00C31FE7" w:rsidRPr="005944BC" w:rsidRDefault="004E09FE" w:rsidP="005944BC">
            <w:pPr>
              <w:pStyle w:val="Odstavekseznama"/>
              <w:spacing w:line="360" w:lineRule="auto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Škotska ovčarka – filmska zvezda</w:t>
            </w:r>
          </w:p>
        </w:tc>
        <w:tc>
          <w:tcPr>
            <w:tcW w:w="1559" w:type="dxa"/>
          </w:tcPr>
          <w:p w14:paraId="4854E0AA" w14:textId="77777777" w:rsidR="00C31FE7" w:rsidRPr="00603E83" w:rsidRDefault="00C31FE7" w:rsidP="00603E83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4111" w:type="dxa"/>
          </w:tcPr>
          <w:p w14:paraId="7B3BC86C" w14:textId="77777777" w:rsidR="00C31FE7" w:rsidRPr="00603E83" w:rsidRDefault="00C31FE7" w:rsidP="00603E83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C31FE7" w14:paraId="19998D21" w14:textId="77777777" w:rsidTr="008F6CD8">
        <w:trPr>
          <w:trHeight w:val="154"/>
        </w:trPr>
        <w:tc>
          <w:tcPr>
            <w:tcW w:w="993" w:type="dxa"/>
            <w:vMerge/>
          </w:tcPr>
          <w:p w14:paraId="67EA829B" w14:textId="77777777" w:rsidR="00C31FE7" w:rsidRPr="00DE3287" w:rsidRDefault="00C31FE7" w:rsidP="00603E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AA15DF6" w14:textId="3DF69591" w:rsidR="00C31FE7" w:rsidRPr="005944BC" w:rsidRDefault="004E09FE" w:rsidP="005944BC">
            <w:pPr>
              <w:pStyle w:val="Naslov2"/>
              <w:outlineLvl w:val="1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Vaje branja in pisanja</w:t>
            </w:r>
            <w:r w:rsidR="00E9041D">
              <w:rPr>
                <w:b/>
                <w:color w:val="auto"/>
                <w:sz w:val="24"/>
                <w:szCs w:val="24"/>
              </w:rPr>
              <w:t xml:space="preserve"> – Pes Piki</w:t>
            </w:r>
          </w:p>
        </w:tc>
        <w:tc>
          <w:tcPr>
            <w:tcW w:w="1559" w:type="dxa"/>
          </w:tcPr>
          <w:p w14:paraId="0B9E5E31" w14:textId="77777777" w:rsidR="00C31FE7" w:rsidRPr="00DE3287" w:rsidRDefault="00C31FE7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5903DA4" w14:textId="77777777" w:rsidR="00C31FE7" w:rsidRPr="00DE3287" w:rsidRDefault="00C31FE7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87C10" w14:paraId="3C846E7A" w14:textId="77777777" w:rsidTr="00886D48">
        <w:trPr>
          <w:trHeight w:val="397"/>
        </w:trPr>
        <w:tc>
          <w:tcPr>
            <w:tcW w:w="993" w:type="dxa"/>
            <w:vMerge w:val="restart"/>
          </w:tcPr>
          <w:p w14:paraId="55DCC6B8" w14:textId="77777777" w:rsidR="00F87C10" w:rsidRPr="00DE3287" w:rsidRDefault="00F87C10" w:rsidP="00603E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E3287">
              <w:rPr>
                <w:rFonts w:asciiTheme="majorHAnsi" w:hAnsiTheme="majorHAnsi" w:cstheme="majorHAnsi"/>
                <w:sz w:val="24"/>
                <w:szCs w:val="24"/>
              </w:rPr>
              <w:t>MAT</w:t>
            </w:r>
          </w:p>
        </w:tc>
        <w:tc>
          <w:tcPr>
            <w:tcW w:w="3969" w:type="dxa"/>
          </w:tcPr>
          <w:p w14:paraId="11C056CA" w14:textId="686ABCF7" w:rsidR="00C31FE7" w:rsidRPr="00603E83" w:rsidRDefault="004E09FE" w:rsidP="00603E8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Števila do 1000 – utrjevanje znanja</w:t>
            </w:r>
          </w:p>
        </w:tc>
        <w:tc>
          <w:tcPr>
            <w:tcW w:w="1559" w:type="dxa"/>
          </w:tcPr>
          <w:p w14:paraId="1ACE43F9" w14:textId="77777777" w:rsidR="00F87C10" w:rsidRPr="00DE3287" w:rsidRDefault="00F87C10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61270F5" w14:textId="77777777" w:rsidR="00F87C10" w:rsidRPr="00DE3287" w:rsidRDefault="00F87C10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87C10" w14:paraId="2982A6DE" w14:textId="77777777" w:rsidTr="00886D48">
        <w:trPr>
          <w:trHeight w:val="397"/>
        </w:trPr>
        <w:tc>
          <w:tcPr>
            <w:tcW w:w="993" w:type="dxa"/>
            <w:vMerge/>
          </w:tcPr>
          <w:p w14:paraId="3F8F0162" w14:textId="77777777" w:rsidR="00F87C10" w:rsidRPr="00DE3287" w:rsidRDefault="00F87C10" w:rsidP="00603E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C34D5E1" w14:textId="10CB4F61" w:rsidR="00F87C10" w:rsidRPr="00603E83" w:rsidRDefault="004E09FE" w:rsidP="00603E8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isno seštevanje do 100 brez prehoda</w:t>
            </w:r>
          </w:p>
        </w:tc>
        <w:tc>
          <w:tcPr>
            <w:tcW w:w="1559" w:type="dxa"/>
          </w:tcPr>
          <w:p w14:paraId="41FE0B4E" w14:textId="77777777" w:rsidR="00F87C10" w:rsidRPr="00DE3287" w:rsidRDefault="00F87C10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A047ED6" w14:textId="77777777" w:rsidR="00F87C10" w:rsidRPr="00DE3287" w:rsidRDefault="00F87C10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5944BC" w14:paraId="27A3F4C0" w14:textId="77777777" w:rsidTr="00886D48">
        <w:trPr>
          <w:trHeight w:val="397"/>
        </w:trPr>
        <w:tc>
          <w:tcPr>
            <w:tcW w:w="993" w:type="dxa"/>
            <w:vMerge/>
          </w:tcPr>
          <w:p w14:paraId="3BE91D34" w14:textId="77777777" w:rsidR="005944BC" w:rsidRPr="00DE3287" w:rsidRDefault="005944BC" w:rsidP="00603E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9122C87" w14:textId="16CE1611" w:rsidR="005944BC" w:rsidRDefault="004E09FE" w:rsidP="00603E8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isno seštevanje do 1000 brez prehoda</w:t>
            </w:r>
          </w:p>
        </w:tc>
        <w:tc>
          <w:tcPr>
            <w:tcW w:w="1559" w:type="dxa"/>
          </w:tcPr>
          <w:p w14:paraId="494332AD" w14:textId="77777777" w:rsidR="005944BC" w:rsidRPr="00DE3287" w:rsidRDefault="005944BC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1FBE599" w14:textId="77777777" w:rsidR="005944BC" w:rsidRPr="00DE3287" w:rsidRDefault="005944BC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87C10" w14:paraId="304634CC" w14:textId="77777777" w:rsidTr="00886D48">
        <w:trPr>
          <w:trHeight w:val="397"/>
        </w:trPr>
        <w:tc>
          <w:tcPr>
            <w:tcW w:w="993" w:type="dxa"/>
            <w:vMerge/>
          </w:tcPr>
          <w:p w14:paraId="3D385E83" w14:textId="77777777" w:rsidR="00F87C10" w:rsidRPr="00DE3287" w:rsidRDefault="00F87C10" w:rsidP="00603E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68EA819" w14:textId="29C6B079" w:rsidR="00F87C10" w:rsidRPr="005944BC" w:rsidRDefault="004E09FE" w:rsidP="00603E8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onavljanje in utrjevanje znanja</w:t>
            </w:r>
          </w:p>
        </w:tc>
        <w:tc>
          <w:tcPr>
            <w:tcW w:w="1559" w:type="dxa"/>
          </w:tcPr>
          <w:p w14:paraId="19D39F20" w14:textId="77777777" w:rsidR="00F87C10" w:rsidRPr="00DE3287" w:rsidRDefault="00F87C10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68C5282" w14:textId="77777777" w:rsidR="00F87C10" w:rsidRPr="00DE3287" w:rsidRDefault="00F87C10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03E83" w14:paraId="5CEA6853" w14:textId="77777777" w:rsidTr="00CE4137">
        <w:trPr>
          <w:trHeight w:val="569"/>
        </w:trPr>
        <w:tc>
          <w:tcPr>
            <w:tcW w:w="993" w:type="dxa"/>
          </w:tcPr>
          <w:p w14:paraId="1448654C" w14:textId="77777777" w:rsidR="00603E83" w:rsidRPr="00DE3287" w:rsidRDefault="00603E83" w:rsidP="00603E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E3287">
              <w:rPr>
                <w:rFonts w:asciiTheme="majorHAnsi" w:hAnsiTheme="majorHAnsi" w:cstheme="majorHAnsi"/>
                <w:sz w:val="24"/>
                <w:szCs w:val="24"/>
              </w:rPr>
              <w:t>SPO</w:t>
            </w:r>
          </w:p>
        </w:tc>
        <w:tc>
          <w:tcPr>
            <w:tcW w:w="3969" w:type="dxa"/>
          </w:tcPr>
          <w:p w14:paraId="3862D580" w14:textId="1367F55F" w:rsidR="005944BC" w:rsidRPr="005944BC" w:rsidRDefault="004E09FE" w:rsidP="00886D48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aznujemo</w:t>
            </w:r>
          </w:p>
        </w:tc>
        <w:tc>
          <w:tcPr>
            <w:tcW w:w="1559" w:type="dxa"/>
          </w:tcPr>
          <w:p w14:paraId="42A54E84" w14:textId="77777777" w:rsidR="00603E83" w:rsidRPr="00DE3287" w:rsidRDefault="00603E83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AC1EE93" w14:textId="77777777" w:rsidR="00603E83" w:rsidRPr="00DE3287" w:rsidRDefault="00603E83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E09FE" w14:paraId="36B4C3A8" w14:textId="77777777" w:rsidTr="00886D48">
        <w:trPr>
          <w:trHeight w:val="567"/>
        </w:trPr>
        <w:tc>
          <w:tcPr>
            <w:tcW w:w="993" w:type="dxa"/>
            <w:vMerge w:val="restart"/>
          </w:tcPr>
          <w:p w14:paraId="1F51FAEE" w14:textId="77777777" w:rsidR="004E09FE" w:rsidRPr="00DE3287" w:rsidRDefault="004E09FE" w:rsidP="00603E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E3287">
              <w:rPr>
                <w:rFonts w:asciiTheme="majorHAnsi" w:hAnsiTheme="majorHAnsi" w:cstheme="majorHAnsi"/>
                <w:sz w:val="24"/>
                <w:szCs w:val="24"/>
              </w:rPr>
              <w:t>GUM</w:t>
            </w:r>
          </w:p>
        </w:tc>
        <w:tc>
          <w:tcPr>
            <w:tcW w:w="3969" w:type="dxa"/>
          </w:tcPr>
          <w:p w14:paraId="271444C5" w14:textId="6CF7EFEA" w:rsidR="004E09FE" w:rsidRPr="004E09FE" w:rsidRDefault="004E09FE" w:rsidP="004E09FE">
            <w:pPr>
              <w:pStyle w:val="Odstavekseznama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navljanje in utrjevanje znanja – glasbeni pojmi</w:t>
            </w:r>
          </w:p>
        </w:tc>
        <w:tc>
          <w:tcPr>
            <w:tcW w:w="1559" w:type="dxa"/>
          </w:tcPr>
          <w:p w14:paraId="4F9EF7E8" w14:textId="77777777" w:rsidR="004E09FE" w:rsidRPr="00DE3287" w:rsidRDefault="004E09FE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0995DEB" w14:textId="77777777" w:rsidR="004E09FE" w:rsidRPr="00DE3287" w:rsidRDefault="004E09FE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E09FE" w14:paraId="38E8B5BA" w14:textId="77777777" w:rsidTr="00886D48">
        <w:trPr>
          <w:trHeight w:val="567"/>
        </w:trPr>
        <w:tc>
          <w:tcPr>
            <w:tcW w:w="993" w:type="dxa"/>
            <w:vMerge/>
          </w:tcPr>
          <w:p w14:paraId="32C5C5AA" w14:textId="77777777" w:rsidR="004E09FE" w:rsidRPr="00DE3287" w:rsidRDefault="004E09FE" w:rsidP="00603E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82B6B94" w14:textId="00F31F90" w:rsidR="004E09FE" w:rsidRDefault="004E09FE" w:rsidP="004E09FE">
            <w:pPr>
              <w:pStyle w:val="Odstavekseznama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onavljanje in utrjevanje znanja – </w:t>
            </w:r>
          </w:p>
          <w:p w14:paraId="683CE2CC" w14:textId="05044D46" w:rsidR="004E09FE" w:rsidRDefault="004E09FE" w:rsidP="004E09FE">
            <w:pPr>
              <w:pStyle w:val="Odstavekseznama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les in petje</w:t>
            </w:r>
          </w:p>
        </w:tc>
        <w:tc>
          <w:tcPr>
            <w:tcW w:w="1559" w:type="dxa"/>
          </w:tcPr>
          <w:p w14:paraId="02D5965D" w14:textId="77777777" w:rsidR="004E09FE" w:rsidRPr="00DE3287" w:rsidRDefault="004E09FE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6F610A0" w14:textId="77777777" w:rsidR="004E09FE" w:rsidRPr="00DE3287" w:rsidRDefault="004E09FE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869C9" w14:paraId="12DD3DFB" w14:textId="77777777" w:rsidTr="00886D48">
        <w:trPr>
          <w:trHeight w:val="567"/>
        </w:trPr>
        <w:tc>
          <w:tcPr>
            <w:tcW w:w="993" w:type="dxa"/>
          </w:tcPr>
          <w:p w14:paraId="40CF5096" w14:textId="5ADB2E7A" w:rsidR="007869C9" w:rsidRPr="00DE3287" w:rsidRDefault="007869C9" w:rsidP="007869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E3287">
              <w:rPr>
                <w:rFonts w:asciiTheme="majorHAnsi" w:hAnsiTheme="majorHAnsi" w:cstheme="majorHAnsi"/>
                <w:sz w:val="24"/>
                <w:szCs w:val="24"/>
              </w:rPr>
              <w:t>LUM</w:t>
            </w:r>
          </w:p>
        </w:tc>
        <w:tc>
          <w:tcPr>
            <w:tcW w:w="3969" w:type="dxa"/>
          </w:tcPr>
          <w:p w14:paraId="6C536035" w14:textId="3B48E3D3" w:rsidR="007869C9" w:rsidRPr="00C31FE7" w:rsidRDefault="004E09FE" w:rsidP="007869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zdelava bralne kazalke</w:t>
            </w:r>
            <w:r w:rsidR="007869C9" w:rsidRPr="00C31FE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59EC9AA" w14:textId="77777777" w:rsidR="007869C9" w:rsidRPr="00DE3287" w:rsidRDefault="007869C9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7AB54B3" w14:textId="77777777" w:rsidR="007869C9" w:rsidRPr="00DE3287" w:rsidRDefault="007869C9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86D48" w14:paraId="7C4BCD5F" w14:textId="77777777" w:rsidTr="008F6CD8">
        <w:tc>
          <w:tcPr>
            <w:tcW w:w="993" w:type="dxa"/>
            <w:vMerge w:val="restart"/>
          </w:tcPr>
          <w:p w14:paraId="439FF96B" w14:textId="77777777" w:rsidR="00886D48" w:rsidRDefault="00886D48" w:rsidP="007869C9">
            <w:pPr>
              <w:pStyle w:val="Odstavekseznama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561EB">
              <w:rPr>
                <w:rFonts w:asciiTheme="majorHAnsi" w:hAnsiTheme="majorHAnsi" w:cstheme="majorHAnsi"/>
                <w:sz w:val="24"/>
                <w:szCs w:val="24"/>
              </w:rPr>
              <w:t>TJ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641F686A" w14:textId="6E73635B" w:rsidR="00886D48" w:rsidRPr="00DE3287" w:rsidRDefault="00886D48" w:rsidP="007869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3969" w:type="dxa"/>
          </w:tcPr>
          <w:p w14:paraId="2F853981" w14:textId="408046AA" w:rsidR="00886D48" w:rsidRDefault="004E09FE" w:rsidP="005944B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elo v ponedeljek (4. 5</w:t>
            </w:r>
            <w:r w:rsidR="00886D48">
              <w:rPr>
                <w:rFonts w:asciiTheme="majorHAnsi" w:hAnsiTheme="majorHAnsi" w:cstheme="majorHAnsi"/>
                <w:b/>
                <w:sz w:val="24"/>
                <w:szCs w:val="24"/>
              </w:rPr>
              <w:t>. 2020)</w:t>
            </w:r>
          </w:p>
          <w:p w14:paraId="6F219923" w14:textId="77777777" w:rsidR="00886D48" w:rsidRPr="00886D48" w:rsidRDefault="00886D48" w:rsidP="005944B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E41CC3A" w14:textId="6AE08AF6" w:rsidR="00886D48" w:rsidRPr="00C17F04" w:rsidRDefault="00886D48" w:rsidP="005944BC">
            <w:pPr>
              <w:rPr>
                <w:rFonts w:asciiTheme="majorHAnsi" w:hAnsiTheme="majorHAnsi" w:cstheme="majorHAnsi"/>
                <w:b/>
                <w:bCs/>
                <w:sz w:val="6"/>
                <w:szCs w:val="6"/>
              </w:rPr>
            </w:pPr>
          </w:p>
        </w:tc>
        <w:tc>
          <w:tcPr>
            <w:tcW w:w="1559" w:type="dxa"/>
          </w:tcPr>
          <w:p w14:paraId="5D44A26A" w14:textId="77777777" w:rsidR="00886D48" w:rsidRPr="00DE3287" w:rsidRDefault="00886D48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D179214" w14:textId="77777777" w:rsidR="00886D48" w:rsidRPr="00DE3287" w:rsidRDefault="00886D48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86D48" w14:paraId="078A13C0" w14:textId="77777777" w:rsidTr="008F6CD8">
        <w:tc>
          <w:tcPr>
            <w:tcW w:w="993" w:type="dxa"/>
            <w:vMerge/>
          </w:tcPr>
          <w:p w14:paraId="18003D0F" w14:textId="77777777" w:rsidR="00886D48" w:rsidRPr="001561EB" w:rsidRDefault="00886D48" w:rsidP="007869C9">
            <w:pPr>
              <w:pStyle w:val="Odstavekseznama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B707894" w14:textId="2930CFA5" w:rsidR="00886D48" w:rsidRDefault="004E09FE" w:rsidP="007869C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elo v sredo (6. 5</w:t>
            </w:r>
            <w:r w:rsidR="00886D48">
              <w:rPr>
                <w:rFonts w:asciiTheme="majorHAnsi" w:hAnsiTheme="majorHAnsi" w:cstheme="majorHAnsi"/>
                <w:b/>
                <w:sz w:val="24"/>
                <w:szCs w:val="24"/>
              </w:rPr>
              <w:t>. 2020)</w:t>
            </w:r>
          </w:p>
          <w:p w14:paraId="5C332F54" w14:textId="099B3172" w:rsidR="00886D48" w:rsidRDefault="00886D48" w:rsidP="007869C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ABA346" w14:textId="77777777" w:rsidR="00886D48" w:rsidRPr="00DE3287" w:rsidRDefault="00886D48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DA394A2" w14:textId="77777777" w:rsidR="00886D48" w:rsidRPr="00DE3287" w:rsidRDefault="00886D48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869C9" w14:paraId="411BB8B7" w14:textId="77777777" w:rsidTr="00C31FE7">
        <w:trPr>
          <w:trHeight w:val="561"/>
        </w:trPr>
        <w:tc>
          <w:tcPr>
            <w:tcW w:w="993" w:type="dxa"/>
            <w:vMerge w:val="restart"/>
          </w:tcPr>
          <w:p w14:paraId="0312B9FD" w14:textId="77777777" w:rsidR="007869C9" w:rsidRPr="00DE3287" w:rsidRDefault="007869C9" w:rsidP="007869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E3287">
              <w:rPr>
                <w:rFonts w:asciiTheme="majorHAnsi" w:hAnsiTheme="majorHAnsi" w:cstheme="majorHAnsi"/>
                <w:sz w:val="24"/>
                <w:szCs w:val="24"/>
              </w:rPr>
              <w:t>ŠPO</w:t>
            </w:r>
          </w:p>
        </w:tc>
        <w:tc>
          <w:tcPr>
            <w:tcW w:w="3969" w:type="dxa"/>
          </w:tcPr>
          <w:p w14:paraId="43E3E854" w14:textId="76137CD8" w:rsidR="005944BC" w:rsidRPr="00603E83" w:rsidRDefault="005944BC" w:rsidP="007869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k</w:t>
            </w:r>
          </w:p>
        </w:tc>
        <w:tc>
          <w:tcPr>
            <w:tcW w:w="1559" w:type="dxa"/>
          </w:tcPr>
          <w:p w14:paraId="1954B2BB" w14:textId="3CE13905" w:rsidR="007869C9" w:rsidRPr="00DE3287" w:rsidRDefault="007869C9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1597CF5" w14:textId="77777777" w:rsidR="007869C9" w:rsidRPr="00DE3287" w:rsidRDefault="007869C9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869C9" w14:paraId="4E3F8D2C" w14:textId="77777777" w:rsidTr="008F6CD8">
        <w:trPr>
          <w:trHeight w:val="384"/>
        </w:trPr>
        <w:tc>
          <w:tcPr>
            <w:tcW w:w="993" w:type="dxa"/>
            <w:vMerge/>
          </w:tcPr>
          <w:p w14:paraId="5CF28387" w14:textId="0D637613" w:rsidR="007869C9" w:rsidRPr="00DE3287" w:rsidRDefault="007869C9" w:rsidP="007869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B77D5B" w14:textId="4EF4DCC7" w:rsidR="007869C9" w:rsidRDefault="004E09FE" w:rsidP="007869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odenje žoge</w:t>
            </w:r>
          </w:p>
          <w:p w14:paraId="5EACC5CE" w14:textId="4A24B819" w:rsidR="007869C9" w:rsidRPr="00C31FE7" w:rsidRDefault="007869C9" w:rsidP="007869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2D6207" w14:textId="77777777" w:rsidR="007869C9" w:rsidRDefault="007869C9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916797D" w14:textId="77777777" w:rsidR="007869C9" w:rsidRPr="00DE3287" w:rsidRDefault="007869C9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869C9" w14:paraId="0504FB69" w14:textId="77777777" w:rsidTr="008F6CD8">
        <w:trPr>
          <w:trHeight w:val="384"/>
        </w:trPr>
        <w:tc>
          <w:tcPr>
            <w:tcW w:w="993" w:type="dxa"/>
            <w:vMerge/>
          </w:tcPr>
          <w:p w14:paraId="36CA23C2" w14:textId="77777777" w:rsidR="007869C9" w:rsidRPr="00DE3287" w:rsidRDefault="007869C9" w:rsidP="007869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6F71C05" w14:textId="4A3C2790" w:rsidR="007869C9" w:rsidRDefault="004E09FE" w:rsidP="007869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dbojka</w:t>
            </w:r>
          </w:p>
          <w:p w14:paraId="03CA8E57" w14:textId="035109F1" w:rsidR="007869C9" w:rsidRPr="00C31FE7" w:rsidRDefault="007869C9" w:rsidP="007869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C35050" w14:textId="77777777" w:rsidR="007869C9" w:rsidRDefault="007869C9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BECC316" w14:textId="77777777" w:rsidR="007869C9" w:rsidRPr="00DE3287" w:rsidRDefault="007869C9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869C9" w14:paraId="6F3F9218" w14:textId="77777777" w:rsidTr="008F6CD8">
        <w:trPr>
          <w:trHeight w:val="694"/>
        </w:trPr>
        <w:tc>
          <w:tcPr>
            <w:tcW w:w="4962" w:type="dxa"/>
            <w:gridSpan w:val="2"/>
          </w:tcPr>
          <w:p w14:paraId="06040D94" w14:textId="77777777" w:rsidR="007869C9" w:rsidRPr="00603E83" w:rsidRDefault="007869C9" w:rsidP="007869C9">
            <w:pPr>
              <w:pStyle w:val="Odstavekseznama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03E8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dno vsakodnevno branje. </w:t>
            </w:r>
          </w:p>
          <w:p w14:paraId="7780C79D" w14:textId="77777777" w:rsidR="007869C9" w:rsidRPr="00603E83" w:rsidRDefault="007869C9" w:rsidP="007869C9">
            <w:pPr>
              <w:pStyle w:val="Odstavekseznama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76D397" w14:textId="77777777" w:rsidR="007869C9" w:rsidRPr="00DE3287" w:rsidRDefault="007869C9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3A01482" w14:textId="77777777" w:rsidR="007869C9" w:rsidRPr="00DE3287" w:rsidRDefault="007869C9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869C9" w14:paraId="11331D17" w14:textId="77777777" w:rsidTr="008F6CD8">
        <w:trPr>
          <w:trHeight w:val="694"/>
        </w:trPr>
        <w:tc>
          <w:tcPr>
            <w:tcW w:w="4962" w:type="dxa"/>
            <w:gridSpan w:val="2"/>
          </w:tcPr>
          <w:p w14:paraId="026C9DD2" w14:textId="77777777" w:rsidR="007869C9" w:rsidRPr="00603E83" w:rsidRDefault="007869C9" w:rsidP="007869C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3E83">
              <w:rPr>
                <w:rFonts w:asciiTheme="majorHAnsi" w:hAnsiTheme="majorHAnsi" w:cstheme="majorHAnsi"/>
                <w:b/>
                <w:sz w:val="24"/>
                <w:szCs w:val="24"/>
              </w:rPr>
              <w:t>Redno vsakodnevno utrjevanje poštevanke.</w:t>
            </w:r>
          </w:p>
        </w:tc>
        <w:tc>
          <w:tcPr>
            <w:tcW w:w="1559" w:type="dxa"/>
          </w:tcPr>
          <w:p w14:paraId="1BEF2628" w14:textId="77777777" w:rsidR="007869C9" w:rsidRPr="00DE3287" w:rsidRDefault="007869C9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0978E19" w14:textId="77777777" w:rsidR="007869C9" w:rsidRPr="00DE3287" w:rsidRDefault="007869C9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70EFC42F" w14:textId="77777777" w:rsidR="00F50C59" w:rsidRDefault="00F50C59"/>
    <w:sectPr w:rsidR="00F50C59" w:rsidSect="00AE405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48D4"/>
    <w:multiLevelType w:val="hybridMultilevel"/>
    <w:tmpl w:val="5178F77C"/>
    <w:lvl w:ilvl="0" w:tplc="902C947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8FF"/>
    <w:rsid w:val="000B34C5"/>
    <w:rsid w:val="001561EB"/>
    <w:rsid w:val="001B68DD"/>
    <w:rsid w:val="001C6C2D"/>
    <w:rsid w:val="00323CCB"/>
    <w:rsid w:val="00371871"/>
    <w:rsid w:val="0038375E"/>
    <w:rsid w:val="00460ACA"/>
    <w:rsid w:val="004E09FE"/>
    <w:rsid w:val="005944BC"/>
    <w:rsid w:val="005C308E"/>
    <w:rsid w:val="00603E83"/>
    <w:rsid w:val="007869C9"/>
    <w:rsid w:val="00825DE8"/>
    <w:rsid w:val="00886D48"/>
    <w:rsid w:val="009448FF"/>
    <w:rsid w:val="009C4D14"/>
    <w:rsid w:val="00A50489"/>
    <w:rsid w:val="00C17F04"/>
    <w:rsid w:val="00C31FE7"/>
    <w:rsid w:val="00CE4137"/>
    <w:rsid w:val="00D84AE9"/>
    <w:rsid w:val="00E9041D"/>
    <w:rsid w:val="00EE0734"/>
    <w:rsid w:val="00F50C59"/>
    <w:rsid w:val="00F8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F824F"/>
  <w15:chartTrackingRefBased/>
  <w15:docId w15:val="{F9317EC6-3555-4785-9BB9-0A0461FB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48FF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87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44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448FF"/>
    <w:pPr>
      <w:ind w:left="720"/>
      <w:contextualSpacing/>
    </w:pPr>
  </w:style>
  <w:style w:type="paragraph" w:styleId="Brezrazmikov">
    <w:name w:val="No Spacing"/>
    <w:uiPriority w:val="1"/>
    <w:qFormat/>
    <w:rsid w:val="00CE41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2Znak">
    <w:name w:val="Naslov 2 Znak"/>
    <w:basedOn w:val="Privzetapisavaodstavka"/>
    <w:link w:val="Naslov2"/>
    <w:uiPriority w:val="9"/>
    <w:rsid w:val="00F87C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F87C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F87C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13C297-6FE4-420C-9EF5-AF9FE6E3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Zadrgal Pirc</dc:creator>
  <cp:keywords/>
  <dc:description/>
  <cp:lastModifiedBy>Tadej Ramšak</cp:lastModifiedBy>
  <cp:revision>2</cp:revision>
  <cp:lastPrinted>2020-03-26T16:50:00Z</cp:lastPrinted>
  <dcterms:created xsi:type="dcterms:W3CDTF">2020-05-03T16:43:00Z</dcterms:created>
  <dcterms:modified xsi:type="dcterms:W3CDTF">2020-05-03T16:43:00Z</dcterms:modified>
</cp:coreProperties>
</file>